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大学英语词汇  1-6级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大学英语词汇  1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20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式巧攻大学英语词汇  1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